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29" w:rsidRPr="004B1156" w:rsidRDefault="00C766C0">
      <w:pPr>
        <w:rPr>
          <w:lang w:val="en-US"/>
        </w:rPr>
      </w:pPr>
      <w:r>
        <w:t>ПАХОМОВА ТЕТЯНА ОЛЕКСАНДРЫВНА, доктор педагог</w:t>
      </w:r>
      <w:r>
        <w:rPr>
          <w:lang w:val="uk-UA"/>
        </w:rPr>
        <w:t xml:space="preserve">ічних  наук, професор                                                                     кафедра англійської філології, Запоріжжя, Жуковськогго 66, корп.2, ауд. 324                                                               о970252398,   </w:t>
      </w:r>
      <w:r w:rsidR="004B1156">
        <w:rPr>
          <w:lang w:val="en-US"/>
        </w:rPr>
        <w:t>paho571@gmail.com</w:t>
      </w:r>
      <w:bookmarkStart w:id="0" w:name="_GoBack"/>
      <w:bookmarkEnd w:id="0"/>
    </w:p>
    <w:sectPr w:rsidR="001C4D29" w:rsidRPr="004B1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5F"/>
    <w:rsid w:val="001C4D29"/>
    <w:rsid w:val="004B1156"/>
    <w:rsid w:val="009C685F"/>
    <w:rsid w:val="00C7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9BFB"/>
  <w15:chartTrackingRefBased/>
  <w15:docId w15:val="{0D645100-BCA8-463A-BE37-CCFF652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43AF-5573-4F3C-B7C6-2B4D2CD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0-09-02T08:50:00Z</dcterms:created>
  <dcterms:modified xsi:type="dcterms:W3CDTF">2020-09-02T08:56:00Z</dcterms:modified>
</cp:coreProperties>
</file>